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B0" w:rsidRPr="00A346A0" w:rsidRDefault="000A1FB0" w:rsidP="000A1F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2309">
        <w:rPr>
          <w:rFonts w:ascii="Times New Roman" w:hAnsi="Times New Roman" w:cs="Times New Roman"/>
          <w:sz w:val="24"/>
          <w:szCs w:val="24"/>
        </w:rPr>
        <w:t xml:space="preserve"> № </w:t>
      </w:r>
      <w:r w:rsidRPr="00A346A0">
        <w:rPr>
          <w:rFonts w:ascii="Times New Roman" w:hAnsi="Times New Roman" w:cs="Times New Roman"/>
          <w:sz w:val="24"/>
          <w:szCs w:val="24"/>
        </w:rPr>
        <w:t>1</w:t>
      </w:r>
    </w:p>
    <w:p w:rsidR="000A1FB0" w:rsidRPr="00A346A0" w:rsidRDefault="000A1FB0" w:rsidP="000A1F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46A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1FB0" w:rsidRPr="00A013B4" w:rsidRDefault="000A1FB0" w:rsidP="000A1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3B4">
        <w:rPr>
          <w:rFonts w:ascii="Times New Roman" w:hAnsi="Times New Roman" w:cs="Times New Roman"/>
          <w:sz w:val="28"/>
          <w:szCs w:val="28"/>
        </w:rPr>
        <w:t>дминистрацию</w:t>
      </w:r>
    </w:p>
    <w:p w:rsidR="000A1FB0" w:rsidRPr="00A013B4" w:rsidRDefault="000A1FB0" w:rsidP="000A1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0A1FB0" w:rsidRPr="00A013B4" w:rsidRDefault="000A1FB0" w:rsidP="000A1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3B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9741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173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974173" w:rsidRPr="00974173" w:rsidRDefault="00020BF9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</w:r>
      <w:r w:rsidR="00974173"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27005" w:rsidRPr="009F39D8" w:rsidRDefault="00974173" w:rsidP="00827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="00827005"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 w:rsidR="00827005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7005" w:rsidRPr="00974173" w:rsidRDefault="00827005" w:rsidP="00827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5C70A6" w:rsidRDefault="00827005" w:rsidP="005C70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5C70A6"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974173" w:rsidRPr="00974173" w:rsidRDefault="005C70A6" w:rsidP="005C70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827005"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27005" w:rsidRPr="005C70A6">
        <w:rPr>
          <w:rFonts w:ascii="Times New Roman" w:hAnsi="Times New Roman" w:cs="Times New Roman"/>
          <w:sz w:val="24"/>
          <w:szCs w:val="24"/>
        </w:rPr>
        <w:t xml:space="preserve">      </w:t>
      </w:r>
      <w:r w:rsidR="00827005"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="00974173" w:rsidRPr="00974173">
        <w:rPr>
          <w:rFonts w:ascii="Times New Roman" w:hAnsi="Times New Roman" w:cs="Times New Roman"/>
          <w:sz w:val="24"/>
          <w:szCs w:val="24"/>
        </w:rPr>
        <w:t>– в случае, если</w:t>
      </w:r>
      <w:r w:rsidR="00827005"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="00827005" w:rsidRPr="00974173">
        <w:rPr>
          <w:rFonts w:ascii="Times New Roman" w:hAnsi="Times New Roman" w:cs="Times New Roman"/>
          <w:sz w:val="24"/>
          <w:szCs w:val="24"/>
        </w:rPr>
        <w:t>заявление подается</w:t>
      </w:r>
    </w:p>
    <w:p w:rsidR="00974173" w:rsidRPr="00974173" w:rsidRDefault="00974173" w:rsidP="005C70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70A6" w:rsidRPr="00974173" w:rsidRDefault="005C70A6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27005" w:rsidRPr="009F39D8" w:rsidRDefault="00974173" w:rsidP="00827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</w:p>
    <w:p w:rsidR="00827005" w:rsidRDefault="00827005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974173" w:rsidRPr="00974173" w:rsidRDefault="00827005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="00974173"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9741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173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70A6" w:rsidRPr="00974173" w:rsidRDefault="005C70A6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20BF9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 w:rsidR="00020BF9"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974173" w:rsidRPr="00974173" w:rsidRDefault="00974173" w:rsidP="00020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 w:rsidR="00020BF9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974173" w:rsidRDefault="005C70A6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E646F3" w:rsidRDefault="00974173" w:rsidP="009741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 w:rsidRPr="00E646F3">
        <w:rPr>
          <w:rFonts w:ascii="Times New Roman" w:hAnsi="Times New Roman" w:cs="Times New Roman"/>
          <w:sz w:val="28"/>
          <w:szCs w:val="28"/>
        </w:rPr>
        <w:t>Заявление</w:t>
      </w:r>
    </w:p>
    <w:p w:rsidR="00974173" w:rsidRPr="00E646F3" w:rsidRDefault="00974173" w:rsidP="0097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4173" w:rsidRDefault="00974173" w:rsidP="00E64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6F3">
        <w:rPr>
          <w:rFonts w:ascii="Times New Roman" w:hAnsi="Times New Roman" w:cs="Times New Roman"/>
          <w:sz w:val="28"/>
          <w:szCs w:val="28"/>
        </w:rPr>
        <w:t>Прошу предоставить сведения</w:t>
      </w:r>
      <w:r w:rsidR="006B63BC" w:rsidRPr="00E646F3">
        <w:rPr>
          <w:rFonts w:ascii="Times New Roman" w:hAnsi="Times New Roman" w:cs="Times New Roman"/>
          <w:sz w:val="28"/>
          <w:szCs w:val="28"/>
        </w:rPr>
        <w:t xml:space="preserve"> из</w:t>
      </w:r>
      <w:r w:rsidRPr="00E646F3">
        <w:rPr>
          <w:rFonts w:ascii="Times New Roman" w:hAnsi="Times New Roman" w:cs="Times New Roman"/>
          <w:sz w:val="28"/>
          <w:szCs w:val="28"/>
        </w:rPr>
        <w:t xml:space="preserve"> </w:t>
      </w:r>
      <w:r w:rsidR="006B63BC" w:rsidRPr="00E646F3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</w:t>
      </w:r>
      <w:r w:rsidR="006B63BC" w:rsidRPr="00E646F3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64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46F3" w:rsidRDefault="00E646F3" w:rsidP="006B6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73" w:rsidRPr="00E646F3" w:rsidRDefault="00974173" w:rsidP="00E64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F3">
        <w:rPr>
          <w:rFonts w:ascii="Times New Roman" w:hAnsi="Times New Roman" w:cs="Times New Roman"/>
          <w:sz w:val="28"/>
          <w:szCs w:val="28"/>
        </w:rPr>
        <w:t xml:space="preserve"> Настоящим подтверждаю, что соответствую условиям отнесения к  категории</w:t>
      </w:r>
      <w:r w:rsidR="006B63BC" w:rsidRPr="00E646F3">
        <w:rPr>
          <w:rFonts w:ascii="Times New Roman" w:hAnsi="Times New Roman" w:cs="Times New Roman"/>
          <w:sz w:val="28"/>
          <w:szCs w:val="28"/>
        </w:rPr>
        <w:t xml:space="preserve"> </w:t>
      </w:r>
      <w:r w:rsidRPr="00E646F3">
        <w:rPr>
          <w:rFonts w:ascii="Times New Roman" w:hAnsi="Times New Roman" w:cs="Times New Roman"/>
          <w:sz w:val="28"/>
          <w:szCs w:val="28"/>
        </w:rPr>
        <w:t>субъектов  малого  и  среднего  предпринимательства</w:t>
      </w:r>
      <w:r w:rsidR="001A7F9E" w:rsidRPr="00E646F3">
        <w:rPr>
          <w:rFonts w:ascii="Times New Roman" w:hAnsi="Times New Roman" w:cs="Times New Roman"/>
          <w:sz w:val="28"/>
          <w:szCs w:val="28"/>
        </w:rPr>
        <w:t xml:space="preserve"> или организации, </w:t>
      </w:r>
      <w:r w:rsidR="001A7F9E" w:rsidRPr="00E646F3">
        <w:rPr>
          <w:rFonts w:ascii="Times New Roman" w:hAnsi="Times New Roman" w:cs="Times New Roman"/>
          <w:bCs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Pr="00E646F3">
        <w:rPr>
          <w:rFonts w:ascii="Times New Roman" w:hAnsi="Times New Roman" w:cs="Times New Roman"/>
          <w:sz w:val="28"/>
          <w:szCs w:val="28"/>
        </w:rPr>
        <w:t xml:space="preserve">,  установленным  </w:t>
      </w:r>
      <w:r w:rsidR="001A7F9E" w:rsidRPr="00E646F3">
        <w:rPr>
          <w:rFonts w:ascii="Times New Roman" w:hAnsi="Times New Roman" w:cs="Times New Roman"/>
          <w:sz w:val="28"/>
          <w:szCs w:val="28"/>
        </w:rPr>
        <w:t>Федеральным законом от 24.07</w:t>
      </w:r>
      <w:r w:rsidR="005C70A6" w:rsidRPr="00E646F3">
        <w:rPr>
          <w:rFonts w:ascii="Times New Roman" w:hAnsi="Times New Roman" w:cs="Times New Roman"/>
          <w:sz w:val="28"/>
          <w:szCs w:val="28"/>
        </w:rPr>
        <w:t>.2007 №</w:t>
      </w:r>
      <w:r w:rsidR="001A7F9E" w:rsidRPr="00E646F3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E646F3">
        <w:rPr>
          <w:rFonts w:ascii="Times New Roman" w:hAnsi="Times New Roman" w:cs="Times New Roman"/>
          <w:sz w:val="28"/>
          <w:szCs w:val="28"/>
        </w:rPr>
        <w:t>О развитии  малого  и  среднего</w:t>
      </w:r>
      <w:r w:rsidR="006B63BC" w:rsidRPr="00E646F3">
        <w:rPr>
          <w:rFonts w:ascii="Times New Roman" w:hAnsi="Times New Roman" w:cs="Times New Roman"/>
          <w:sz w:val="28"/>
          <w:szCs w:val="28"/>
        </w:rPr>
        <w:t xml:space="preserve"> </w:t>
      </w:r>
      <w:r w:rsidRPr="00E646F3">
        <w:rPr>
          <w:rFonts w:ascii="Times New Roman" w:hAnsi="Times New Roman" w:cs="Times New Roman"/>
          <w:sz w:val="28"/>
          <w:szCs w:val="28"/>
        </w:rPr>
        <w:t>предпринима</w:t>
      </w:r>
      <w:r w:rsidR="001A7F9E" w:rsidRPr="00E646F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E646F3">
        <w:rPr>
          <w:rFonts w:ascii="Times New Roman" w:hAnsi="Times New Roman" w:cs="Times New Roman"/>
          <w:sz w:val="28"/>
          <w:szCs w:val="28"/>
        </w:rPr>
        <w:t>.</w:t>
      </w:r>
    </w:p>
    <w:p w:rsidR="00974173" w:rsidRPr="00E646F3" w:rsidRDefault="00974173" w:rsidP="006B6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73" w:rsidRPr="00E646F3" w:rsidRDefault="00974173" w:rsidP="00974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6F3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6F3">
        <w:rPr>
          <w:rFonts w:ascii="Times New Roman" w:hAnsi="Times New Roman" w:cs="Times New Roman"/>
          <w:sz w:val="28"/>
          <w:szCs w:val="28"/>
        </w:rPr>
        <w:t xml:space="preserve">    </w:t>
      </w:r>
      <w:r w:rsidRPr="00E646F3">
        <w:rPr>
          <w:rFonts w:ascii="Times New Roman" w:hAnsi="Times New Roman" w:cs="Times New Roman"/>
          <w:sz w:val="28"/>
          <w:szCs w:val="28"/>
        </w:rPr>
        <w:t>Приложение: /копии документов/ на _____ листах.</w:t>
      </w:r>
    </w:p>
    <w:p w:rsidR="00974173" w:rsidRPr="00974173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9A718A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B41712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B41712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860ACC" w:rsidRPr="00860ACC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E5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8E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860ACC" w:rsidRPr="00860ACC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860ACC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860ACC" w:rsidRPr="00860ACC" w:rsidTr="00E7507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860ACC" w:rsidRPr="00860ACC" w:rsidTr="00E7507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CC" w:rsidRPr="00860ACC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60ACC" w:rsidRPr="00860ACC" w:rsidSect="0008393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2F" w:rsidRDefault="00493D2F" w:rsidP="00EC76BB">
      <w:pPr>
        <w:spacing w:after="0" w:line="240" w:lineRule="auto"/>
      </w:pPr>
      <w:r>
        <w:separator/>
      </w:r>
    </w:p>
  </w:endnote>
  <w:endnote w:type="continuationSeparator" w:id="0">
    <w:p w:rsidR="00493D2F" w:rsidRDefault="00493D2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2F" w:rsidRDefault="00493D2F" w:rsidP="00EC76BB">
      <w:pPr>
        <w:spacing w:after="0" w:line="240" w:lineRule="auto"/>
      </w:pPr>
      <w:r>
        <w:separator/>
      </w:r>
    </w:p>
  </w:footnote>
  <w:footnote w:type="continuationSeparator" w:id="0">
    <w:p w:rsidR="00493D2F" w:rsidRDefault="00493D2F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A1" w:rsidRDefault="000761A1">
    <w:pPr>
      <w:pStyle w:val="a3"/>
      <w:jc w:val="center"/>
    </w:pPr>
  </w:p>
  <w:p w:rsidR="000761A1" w:rsidRDefault="00076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B35"/>
    <w:multiLevelType w:val="multilevel"/>
    <w:tmpl w:val="63F87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0BF9"/>
    <w:rsid w:val="00021052"/>
    <w:rsid w:val="00021391"/>
    <w:rsid w:val="00021889"/>
    <w:rsid w:val="00021F8B"/>
    <w:rsid w:val="00022100"/>
    <w:rsid w:val="00022309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6A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1A1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4C8"/>
    <w:rsid w:val="00082A6B"/>
    <w:rsid w:val="00082C97"/>
    <w:rsid w:val="00082CE9"/>
    <w:rsid w:val="000833EE"/>
    <w:rsid w:val="00083431"/>
    <w:rsid w:val="000836BA"/>
    <w:rsid w:val="0008393A"/>
    <w:rsid w:val="000839B7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1FB0"/>
    <w:rsid w:val="000A2964"/>
    <w:rsid w:val="000A2AAA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01EF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212"/>
    <w:rsid w:val="001106DE"/>
    <w:rsid w:val="00110D16"/>
    <w:rsid w:val="001117D4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019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3F1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AD3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1A04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A7F9E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2B7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1C5B"/>
    <w:rsid w:val="001E20D9"/>
    <w:rsid w:val="001E2A23"/>
    <w:rsid w:val="001E2E13"/>
    <w:rsid w:val="001E321A"/>
    <w:rsid w:val="001E32E2"/>
    <w:rsid w:val="001E3346"/>
    <w:rsid w:val="001E399A"/>
    <w:rsid w:val="001E39B7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1286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B9D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6F63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900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5B8B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087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4C5D"/>
    <w:rsid w:val="003250DF"/>
    <w:rsid w:val="00326265"/>
    <w:rsid w:val="0032628A"/>
    <w:rsid w:val="003264E5"/>
    <w:rsid w:val="00326B87"/>
    <w:rsid w:val="00327F9D"/>
    <w:rsid w:val="003313B6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318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1ECB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374E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4EA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5DD6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C63"/>
    <w:rsid w:val="003F5ED0"/>
    <w:rsid w:val="003F5F3F"/>
    <w:rsid w:val="003F6F10"/>
    <w:rsid w:val="00400039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8A8"/>
    <w:rsid w:val="004269C7"/>
    <w:rsid w:val="00426AB3"/>
    <w:rsid w:val="00426BDC"/>
    <w:rsid w:val="004274EF"/>
    <w:rsid w:val="0042776D"/>
    <w:rsid w:val="00427810"/>
    <w:rsid w:val="004302E3"/>
    <w:rsid w:val="00430C4E"/>
    <w:rsid w:val="004320F8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191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D2F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04D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608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0E2"/>
    <w:rsid w:val="00550898"/>
    <w:rsid w:val="00551461"/>
    <w:rsid w:val="0055148D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83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70A6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81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6D50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2F6E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A4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833"/>
    <w:rsid w:val="006B0C4A"/>
    <w:rsid w:val="006B158C"/>
    <w:rsid w:val="006B2587"/>
    <w:rsid w:val="006B25DC"/>
    <w:rsid w:val="006B28EF"/>
    <w:rsid w:val="006B3A63"/>
    <w:rsid w:val="006B4391"/>
    <w:rsid w:val="006B4CE4"/>
    <w:rsid w:val="006B5205"/>
    <w:rsid w:val="006B52EE"/>
    <w:rsid w:val="006B580D"/>
    <w:rsid w:val="006B5946"/>
    <w:rsid w:val="006B594C"/>
    <w:rsid w:val="006B5EC6"/>
    <w:rsid w:val="006B63BC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BA2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92E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88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28C0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566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6D2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232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5DE7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005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59BF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376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79A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0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EC4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3C8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B27"/>
    <w:rsid w:val="00913CBD"/>
    <w:rsid w:val="00913E3C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38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173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0DE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3D7"/>
    <w:rsid w:val="009F39D8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A68"/>
    <w:rsid w:val="00A1031D"/>
    <w:rsid w:val="00A10563"/>
    <w:rsid w:val="00A10889"/>
    <w:rsid w:val="00A11112"/>
    <w:rsid w:val="00A11E3D"/>
    <w:rsid w:val="00A12129"/>
    <w:rsid w:val="00A13F55"/>
    <w:rsid w:val="00A144B0"/>
    <w:rsid w:val="00A1481E"/>
    <w:rsid w:val="00A1530A"/>
    <w:rsid w:val="00A15560"/>
    <w:rsid w:val="00A15D23"/>
    <w:rsid w:val="00A167B2"/>
    <w:rsid w:val="00A16E4F"/>
    <w:rsid w:val="00A177B8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A2A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5C2B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30F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0ADF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58C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4CD1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638C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0A"/>
    <w:rsid w:val="00B240C1"/>
    <w:rsid w:val="00B2513F"/>
    <w:rsid w:val="00B261D9"/>
    <w:rsid w:val="00B265CC"/>
    <w:rsid w:val="00B272B4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1712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9B9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6995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232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11D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1D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926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3E1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5B9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17C23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A2E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6F47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473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ABF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4AC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4F5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2A7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6E66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0FC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0D53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27DC2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0A3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16C3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19A"/>
    <w:rsid w:val="00E646F3"/>
    <w:rsid w:val="00E64D69"/>
    <w:rsid w:val="00E65182"/>
    <w:rsid w:val="00E70A7E"/>
    <w:rsid w:val="00E70C14"/>
    <w:rsid w:val="00E70FC3"/>
    <w:rsid w:val="00E7160C"/>
    <w:rsid w:val="00E72E20"/>
    <w:rsid w:val="00E7386C"/>
    <w:rsid w:val="00E74D0B"/>
    <w:rsid w:val="00E75074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4AEE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74D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F0C"/>
    <w:rsid w:val="00EF549F"/>
    <w:rsid w:val="00EF574A"/>
    <w:rsid w:val="00EF61A2"/>
    <w:rsid w:val="00EF624F"/>
    <w:rsid w:val="00EF643D"/>
    <w:rsid w:val="00EF6A95"/>
    <w:rsid w:val="00EF75D0"/>
    <w:rsid w:val="00EF7E2C"/>
    <w:rsid w:val="00EF7E96"/>
    <w:rsid w:val="00F01A60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7C"/>
    <w:rsid w:val="00F15CFE"/>
    <w:rsid w:val="00F16193"/>
    <w:rsid w:val="00F16268"/>
    <w:rsid w:val="00F16932"/>
    <w:rsid w:val="00F17022"/>
    <w:rsid w:val="00F170A9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05EF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0947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1E92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D94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C8"/>
  </w:style>
  <w:style w:type="paragraph" w:styleId="3">
    <w:name w:val="heading 3"/>
    <w:basedOn w:val="a"/>
    <w:next w:val="a"/>
    <w:link w:val="30"/>
    <w:qFormat/>
    <w:rsid w:val="001117D4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111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17D4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117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7D4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3F5C63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D25A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D25A2E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25A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5A2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3E73-7B3D-4E34-95AE-8DAE60AC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drozd_ni</cp:lastModifiedBy>
  <cp:revision>2</cp:revision>
  <cp:lastPrinted>2022-07-26T09:34:00Z</cp:lastPrinted>
  <dcterms:created xsi:type="dcterms:W3CDTF">2022-12-08T10:02:00Z</dcterms:created>
  <dcterms:modified xsi:type="dcterms:W3CDTF">2022-12-08T10:02:00Z</dcterms:modified>
</cp:coreProperties>
</file>